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42E2E" w14:textId="77777777" w:rsidR="00FD4C16" w:rsidRPr="00AA4168" w:rsidRDefault="00FD4C16" w:rsidP="00AA4168">
      <w:pPr>
        <w:jc w:val="center"/>
        <w:rPr>
          <w:sz w:val="24"/>
          <w:szCs w:val="24"/>
        </w:rPr>
      </w:pPr>
      <w:r w:rsidRPr="00AA4168">
        <w:rPr>
          <w:noProof/>
          <w:sz w:val="24"/>
          <w:szCs w:val="24"/>
          <w:lang w:val="ru-RU"/>
        </w:rPr>
        <w:drawing>
          <wp:inline distT="0" distB="0" distL="0" distR="0" wp14:anchorId="0349C175" wp14:editId="3F8F458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7D04" w14:textId="77777777" w:rsidR="00FD4C16" w:rsidRPr="00AA4168" w:rsidRDefault="00FD4C16" w:rsidP="00AA4168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AA4168">
        <w:rPr>
          <w:b/>
          <w:sz w:val="24"/>
          <w:szCs w:val="24"/>
        </w:rPr>
        <w:tab/>
        <w:t>У К Р А Ї Н А</w:t>
      </w:r>
      <w:r w:rsidRPr="00AA4168">
        <w:rPr>
          <w:b/>
          <w:sz w:val="24"/>
          <w:szCs w:val="24"/>
        </w:rPr>
        <w:tab/>
      </w:r>
    </w:p>
    <w:p w14:paraId="3954E848" w14:textId="77777777" w:rsidR="00FD4C16" w:rsidRPr="00AA4168" w:rsidRDefault="00FD4C16" w:rsidP="00AA4168">
      <w:pPr>
        <w:jc w:val="center"/>
        <w:rPr>
          <w:b/>
          <w:sz w:val="24"/>
          <w:szCs w:val="24"/>
        </w:rPr>
      </w:pPr>
    </w:p>
    <w:p w14:paraId="095FE63B" w14:textId="77777777" w:rsidR="00FD4C16" w:rsidRPr="00DF7FC0" w:rsidRDefault="00FD4C16" w:rsidP="00AA4168">
      <w:pPr>
        <w:jc w:val="center"/>
        <w:rPr>
          <w:b/>
          <w:sz w:val="28"/>
          <w:szCs w:val="28"/>
        </w:rPr>
      </w:pPr>
      <w:r w:rsidRPr="00DF7FC0">
        <w:rPr>
          <w:b/>
          <w:sz w:val="28"/>
          <w:szCs w:val="28"/>
        </w:rPr>
        <w:t>КОРЮКІВСЬКА МІСЬКА РАДА</w:t>
      </w:r>
    </w:p>
    <w:p w14:paraId="3F101144" w14:textId="77777777" w:rsidR="00FD4C16" w:rsidRPr="00DF7FC0" w:rsidRDefault="00FD4C16" w:rsidP="00AA4168">
      <w:pPr>
        <w:jc w:val="center"/>
        <w:rPr>
          <w:b/>
          <w:sz w:val="28"/>
          <w:szCs w:val="28"/>
        </w:rPr>
      </w:pPr>
      <w:r w:rsidRPr="00DF7FC0">
        <w:rPr>
          <w:b/>
          <w:sz w:val="28"/>
          <w:szCs w:val="28"/>
        </w:rPr>
        <w:t>ЧЕРНІГІВСЬКА ОБЛАСТЬ</w:t>
      </w:r>
    </w:p>
    <w:p w14:paraId="66734181" w14:textId="77777777" w:rsidR="00ED4A08" w:rsidRPr="00AA4168" w:rsidRDefault="00E510EF" w:rsidP="00AA4168">
      <w:pPr>
        <w:jc w:val="right"/>
        <w:rPr>
          <w:b/>
          <w:sz w:val="24"/>
          <w:szCs w:val="24"/>
        </w:rPr>
      </w:pPr>
      <w:r w:rsidRPr="00AA4168">
        <w:rPr>
          <w:b/>
          <w:sz w:val="24"/>
          <w:szCs w:val="24"/>
        </w:rPr>
        <w:t xml:space="preserve">                           </w:t>
      </w:r>
      <w:r w:rsidR="00BC7A3B" w:rsidRPr="00AA4168">
        <w:rPr>
          <w:b/>
          <w:sz w:val="24"/>
          <w:szCs w:val="24"/>
        </w:rPr>
        <w:t xml:space="preserve">                          </w:t>
      </w:r>
    </w:p>
    <w:p w14:paraId="6EA4EFF7" w14:textId="77777777" w:rsidR="00FD4C16" w:rsidRPr="00DF7FC0" w:rsidRDefault="00FD4C16" w:rsidP="00AA4168">
      <w:pPr>
        <w:jc w:val="center"/>
        <w:rPr>
          <w:b/>
          <w:sz w:val="28"/>
        </w:rPr>
      </w:pPr>
      <w:r w:rsidRPr="00DF7FC0">
        <w:rPr>
          <w:b/>
          <w:sz w:val="28"/>
        </w:rPr>
        <w:t xml:space="preserve">Р І Ш Е Н </w:t>
      </w:r>
      <w:proofErr w:type="spellStart"/>
      <w:r w:rsidRPr="00DF7FC0">
        <w:rPr>
          <w:b/>
          <w:sz w:val="28"/>
        </w:rPr>
        <w:t>Н</w:t>
      </w:r>
      <w:proofErr w:type="spellEnd"/>
      <w:r w:rsidRPr="00DF7FC0">
        <w:rPr>
          <w:b/>
          <w:sz w:val="28"/>
        </w:rPr>
        <w:t xml:space="preserve"> Я</w:t>
      </w:r>
    </w:p>
    <w:p w14:paraId="4896CB78" w14:textId="77777777" w:rsidR="00FD4C16" w:rsidRPr="00DF7FC0" w:rsidRDefault="00FD4C16" w:rsidP="00AA4168">
      <w:pPr>
        <w:jc w:val="center"/>
        <w:rPr>
          <w:b/>
          <w:sz w:val="28"/>
        </w:rPr>
      </w:pPr>
    </w:p>
    <w:p w14:paraId="5C08946E" w14:textId="2D76D466" w:rsidR="00FD4C16" w:rsidRPr="00DF7FC0" w:rsidRDefault="00E510EF" w:rsidP="00AA4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778C4">
        <w:rPr>
          <w:b/>
          <w:sz w:val="28"/>
          <w:szCs w:val="28"/>
        </w:rPr>
        <w:t>сьома</w:t>
      </w:r>
      <w:r w:rsidR="00597545" w:rsidRPr="00DF7FC0">
        <w:rPr>
          <w:b/>
          <w:sz w:val="28"/>
          <w:szCs w:val="28"/>
        </w:rPr>
        <w:t xml:space="preserve"> </w:t>
      </w:r>
      <w:r w:rsidR="00FD4C16" w:rsidRPr="00DF7FC0">
        <w:rPr>
          <w:b/>
          <w:sz w:val="28"/>
          <w:szCs w:val="28"/>
        </w:rPr>
        <w:t>сесія восьмого скликання)</w:t>
      </w:r>
    </w:p>
    <w:p w14:paraId="503337FF" w14:textId="77777777" w:rsidR="00FD4C16" w:rsidRPr="00DF7FC0" w:rsidRDefault="00FD4C16" w:rsidP="00AA4168">
      <w:pPr>
        <w:rPr>
          <w:b/>
          <w:sz w:val="28"/>
        </w:rPr>
      </w:pPr>
    </w:p>
    <w:p w14:paraId="57F80B06" w14:textId="77777777" w:rsidR="00C21065" w:rsidRDefault="00C21065" w:rsidP="00AA4168">
      <w:pPr>
        <w:rPr>
          <w:b/>
          <w:sz w:val="28"/>
          <w:lang w:val="ru-RU"/>
        </w:rPr>
      </w:pPr>
    </w:p>
    <w:p w14:paraId="61CBD9C4" w14:textId="0538BED2" w:rsidR="00FD4C16" w:rsidRPr="00DF7FC0" w:rsidRDefault="001778C4" w:rsidP="00AA4168">
      <w:pPr>
        <w:jc w:val="both"/>
        <w:rPr>
          <w:sz w:val="28"/>
          <w:szCs w:val="28"/>
        </w:rPr>
      </w:pPr>
      <w:r>
        <w:rPr>
          <w:sz w:val="28"/>
          <w:lang w:val="ru-RU"/>
        </w:rPr>
        <w:t xml:space="preserve">__ </w:t>
      </w:r>
      <w:r w:rsidR="00A468C0">
        <w:rPr>
          <w:sz w:val="28"/>
          <w:lang w:val="ru-RU"/>
        </w:rPr>
        <w:t>липня</w:t>
      </w:r>
      <w:bookmarkStart w:id="0" w:name="_GoBack"/>
      <w:bookmarkEnd w:id="0"/>
      <w:r w:rsidR="00FD4C16" w:rsidRPr="00DF7FC0">
        <w:rPr>
          <w:sz w:val="28"/>
        </w:rPr>
        <w:t xml:space="preserve"> </w:t>
      </w:r>
      <w:r w:rsidR="00C303AE" w:rsidRPr="00DF7FC0">
        <w:rPr>
          <w:sz w:val="28"/>
          <w:szCs w:val="28"/>
          <w:u w:color="000000"/>
        </w:rPr>
        <w:t>2021</w:t>
      </w:r>
      <w:r w:rsidR="00FD4C16" w:rsidRPr="00DF7FC0">
        <w:rPr>
          <w:sz w:val="28"/>
          <w:szCs w:val="28"/>
          <w:u w:color="000000"/>
        </w:rPr>
        <w:t xml:space="preserve"> року</w:t>
      </w:r>
      <w:r w:rsidR="00FD4C16" w:rsidRPr="00DF7FC0">
        <w:rPr>
          <w:sz w:val="28"/>
          <w:szCs w:val="28"/>
        </w:rPr>
        <w:t xml:space="preserve">                  </w:t>
      </w:r>
      <w:r w:rsidR="00054CFF">
        <w:rPr>
          <w:sz w:val="28"/>
          <w:szCs w:val="28"/>
        </w:rPr>
        <w:t xml:space="preserve"> </w:t>
      </w:r>
      <w:r w:rsidR="00FD4C16" w:rsidRPr="00DF7FC0">
        <w:rPr>
          <w:sz w:val="28"/>
          <w:szCs w:val="28"/>
        </w:rPr>
        <w:t xml:space="preserve">      м. Корюківка                </w:t>
      </w:r>
      <w:r w:rsidR="00AA4168">
        <w:rPr>
          <w:sz w:val="28"/>
          <w:szCs w:val="28"/>
        </w:rPr>
        <w:t xml:space="preserve"> </w:t>
      </w:r>
      <w:r w:rsidR="00FD4C16" w:rsidRPr="00DF7FC0">
        <w:rPr>
          <w:sz w:val="28"/>
          <w:szCs w:val="28"/>
        </w:rPr>
        <w:t xml:space="preserve">     </w:t>
      </w:r>
      <w:r w:rsidR="000A1F03" w:rsidRPr="00DF7FC0">
        <w:rPr>
          <w:sz w:val="28"/>
          <w:szCs w:val="28"/>
        </w:rPr>
        <w:t xml:space="preserve">      </w:t>
      </w:r>
      <w:r w:rsidR="00FD4C16" w:rsidRPr="00DF7FC0">
        <w:rPr>
          <w:sz w:val="28"/>
          <w:szCs w:val="28"/>
        </w:rPr>
        <w:t xml:space="preserve">   </w:t>
      </w:r>
      <w:r w:rsidR="00ED4A08" w:rsidRPr="00DF7FC0">
        <w:rPr>
          <w:sz w:val="28"/>
          <w:szCs w:val="28"/>
        </w:rPr>
        <w:t xml:space="preserve">   </w:t>
      </w:r>
      <w:r w:rsidR="00FD4C16" w:rsidRPr="00DF7FC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="00FD4C16" w:rsidRPr="00DF7FC0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FD4C16" w:rsidRPr="00DF7FC0">
        <w:rPr>
          <w:sz w:val="28"/>
          <w:szCs w:val="28"/>
        </w:rPr>
        <w:t>/VІI</w:t>
      </w:r>
      <w:r w:rsidR="007B75EC" w:rsidRPr="00DF7FC0">
        <w:rPr>
          <w:sz w:val="28"/>
          <w:szCs w:val="28"/>
        </w:rPr>
        <w:t>I</w:t>
      </w:r>
    </w:p>
    <w:p w14:paraId="646E2651" w14:textId="77777777" w:rsidR="00FD4C16" w:rsidRPr="00DF7FC0" w:rsidRDefault="00FD4C16" w:rsidP="00AA4168">
      <w:pPr>
        <w:rPr>
          <w:sz w:val="28"/>
          <w:szCs w:val="28"/>
        </w:rPr>
      </w:pPr>
    </w:p>
    <w:p w14:paraId="70C0E3C4" w14:textId="77777777" w:rsidR="00FD4C16" w:rsidRPr="00DF7FC0" w:rsidRDefault="00FD4C16" w:rsidP="00AA4168">
      <w:pPr>
        <w:jc w:val="both"/>
        <w:rPr>
          <w:b/>
          <w:sz w:val="28"/>
          <w:szCs w:val="28"/>
        </w:rPr>
      </w:pPr>
      <w:r w:rsidRPr="00DF7FC0">
        <w:rPr>
          <w:b/>
          <w:sz w:val="28"/>
          <w:szCs w:val="28"/>
        </w:rPr>
        <w:t>Про приватизацію земельних ділянок</w:t>
      </w:r>
    </w:p>
    <w:p w14:paraId="32EEB716" w14:textId="77777777" w:rsidR="00FD4C16" w:rsidRPr="00DF7FC0" w:rsidRDefault="00FD4C16" w:rsidP="00AA4168">
      <w:pPr>
        <w:jc w:val="both"/>
        <w:rPr>
          <w:b/>
          <w:sz w:val="28"/>
          <w:szCs w:val="28"/>
        </w:rPr>
      </w:pPr>
      <w:r w:rsidRPr="00DF7FC0">
        <w:rPr>
          <w:b/>
          <w:sz w:val="28"/>
          <w:szCs w:val="28"/>
        </w:rPr>
        <w:t xml:space="preserve">на території </w:t>
      </w:r>
      <w:proofErr w:type="spellStart"/>
      <w:r w:rsidRPr="00DF7FC0">
        <w:rPr>
          <w:b/>
          <w:sz w:val="28"/>
          <w:szCs w:val="28"/>
        </w:rPr>
        <w:t>Наумівського</w:t>
      </w:r>
      <w:proofErr w:type="spellEnd"/>
      <w:r w:rsidRPr="00DF7FC0">
        <w:rPr>
          <w:b/>
          <w:sz w:val="28"/>
          <w:szCs w:val="28"/>
        </w:rPr>
        <w:t xml:space="preserve"> </w:t>
      </w:r>
    </w:p>
    <w:p w14:paraId="0AF29B97" w14:textId="77777777" w:rsidR="00FD4C16" w:rsidRPr="00DF7FC0" w:rsidRDefault="00FD4C16" w:rsidP="00AA4168">
      <w:pPr>
        <w:jc w:val="both"/>
        <w:rPr>
          <w:b/>
          <w:sz w:val="28"/>
          <w:szCs w:val="28"/>
        </w:rPr>
      </w:pPr>
      <w:proofErr w:type="spellStart"/>
      <w:r w:rsidRPr="00DF7FC0">
        <w:rPr>
          <w:b/>
          <w:sz w:val="28"/>
          <w:szCs w:val="28"/>
        </w:rPr>
        <w:t>старостинського</w:t>
      </w:r>
      <w:proofErr w:type="spellEnd"/>
      <w:r w:rsidRPr="00DF7FC0">
        <w:rPr>
          <w:b/>
          <w:sz w:val="28"/>
          <w:szCs w:val="28"/>
        </w:rPr>
        <w:t xml:space="preserve"> округу</w:t>
      </w:r>
    </w:p>
    <w:p w14:paraId="1847A61B" w14:textId="77777777" w:rsidR="00FD4C16" w:rsidRDefault="00FD4C16" w:rsidP="00AA4168">
      <w:pPr>
        <w:jc w:val="both"/>
        <w:rPr>
          <w:b/>
          <w:sz w:val="28"/>
          <w:szCs w:val="28"/>
        </w:rPr>
      </w:pPr>
    </w:p>
    <w:p w14:paraId="0FBC20C5" w14:textId="77777777" w:rsidR="00DF7FC0" w:rsidRPr="00DF7FC0" w:rsidRDefault="00DF7FC0" w:rsidP="00AA4168">
      <w:pPr>
        <w:jc w:val="both"/>
        <w:rPr>
          <w:b/>
          <w:sz w:val="28"/>
          <w:szCs w:val="28"/>
        </w:rPr>
      </w:pPr>
    </w:p>
    <w:p w14:paraId="3F41D991" w14:textId="3C191E72" w:rsidR="00FD4C16" w:rsidRPr="00DF7FC0" w:rsidRDefault="00FD4C16" w:rsidP="00AA4168">
      <w:pPr>
        <w:tabs>
          <w:tab w:val="left" w:pos="720"/>
        </w:tabs>
        <w:jc w:val="both"/>
        <w:rPr>
          <w:sz w:val="28"/>
          <w:szCs w:val="28"/>
        </w:rPr>
      </w:pPr>
      <w:r w:rsidRPr="00DF7FC0">
        <w:rPr>
          <w:sz w:val="28"/>
          <w:szCs w:val="28"/>
        </w:rPr>
        <w:tab/>
        <w:t xml:space="preserve">Розглянувши заяви громадян про передачу безоплатно у власність земельних ділянок та додані </w:t>
      </w:r>
      <w:r w:rsidR="00AA4168">
        <w:rPr>
          <w:sz w:val="28"/>
          <w:szCs w:val="28"/>
        </w:rPr>
        <w:t xml:space="preserve">до них </w:t>
      </w:r>
      <w:r w:rsidRPr="00DF7FC0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14:paraId="5C446BC3" w14:textId="77777777" w:rsidR="00FD4C16" w:rsidRPr="00DF7FC0" w:rsidRDefault="00FD4C16" w:rsidP="00AA4168">
      <w:pPr>
        <w:tabs>
          <w:tab w:val="left" w:pos="720"/>
        </w:tabs>
        <w:jc w:val="both"/>
        <w:rPr>
          <w:sz w:val="28"/>
          <w:szCs w:val="28"/>
        </w:rPr>
      </w:pPr>
      <w:r w:rsidRPr="00DF7FC0">
        <w:rPr>
          <w:sz w:val="28"/>
          <w:szCs w:val="28"/>
        </w:rPr>
        <w:t xml:space="preserve"> </w:t>
      </w:r>
    </w:p>
    <w:p w14:paraId="47E6FABF" w14:textId="77777777" w:rsidR="00FD4C16" w:rsidRPr="00DF7FC0" w:rsidRDefault="00FD4C16" w:rsidP="00AA4168">
      <w:pPr>
        <w:jc w:val="center"/>
        <w:rPr>
          <w:b/>
          <w:sz w:val="28"/>
          <w:szCs w:val="28"/>
        </w:rPr>
      </w:pPr>
      <w:r w:rsidRPr="00DF7FC0">
        <w:rPr>
          <w:b/>
          <w:sz w:val="28"/>
          <w:szCs w:val="28"/>
        </w:rPr>
        <w:t>міська рада вирішила:</w:t>
      </w:r>
    </w:p>
    <w:p w14:paraId="032E423D" w14:textId="77777777" w:rsidR="00FD4C16" w:rsidRPr="00DF7FC0" w:rsidRDefault="00FD4C16" w:rsidP="00AA4168">
      <w:pPr>
        <w:pStyle w:val="a3"/>
        <w:jc w:val="both"/>
        <w:rPr>
          <w:sz w:val="28"/>
          <w:szCs w:val="28"/>
        </w:rPr>
      </w:pPr>
    </w:p>
    <w:p w14:paraId="20AFD143" w14:textId="01795F15" w:rsidR="00FD4C16" w:rsidRPr="00DF7FC0" w:rsidRDefault="00FD4C16" w:rsidP="00AA4168">
      <w:pPr>
        <w:pStyle w:val="a3"/>
        <w:ind w:firstLine="708"/>
        <w:jc w:val="both"/>
        <w:rPr>
          <w:sz w:val="28"/>
          <w:szCs w:val="28"/>
        </w:rPr>
      </w:pPr>
      <w:r w:rsidRPr="00DF7FC0">
        <w:rPr>
          <w:b/>
          <w:sz w:val="28"/>
          <w:szCs w:val="28"/>
        </w:rPr>
        <w:t>1.</w:t>
      </w:r>
      <w:r w:rsidR="0006765F"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>Затве</w:t>
      </w:r>
      <w:r w:rsidR="0087794E">
        <w:rPr>
          <w:sz w:val="28"/>
          <w:szCs w:val="28"/>
        </w:rPr>
        <w:t xml:space="preserve">рдити </w:t>
      </w:r>
      <w:r w:rsidR="001778C4">
        <w:rPr>
          <w:sz w:val="28"/>
          <w:szCs w:val="28"/>
        </w:rPr>
        <w:t>Назаренко Вірі Євгенівні</w:t>
      </w:r>
      <w:r w:rsidRPr="00DF7FC0">
        <w:rPr>
          <w:sz w:val="28"/>
          <w:szCs w:val="28"/>
        </w:rPr>
        <w:t xml:space="preserve"> </w:t>
      </w:r>
      <w:proofErr w:type="spellStart"/>
      <w:r w:rsidRPr="00DF7FC0">
        <w:rPr>
          <w:sz w:val="28"/>
          <w:szCs w:val="28"/>
        </w:rPr>
        <w:t>проєкт</w:t>
      </w:r>
      <w:proofErr w:type="spellEnd"/>
      <w:r w:rsidRPr="00DF7FC0">
        <w:rPr>
          <w:sz w:val="28"/>
          <w:szCs w:val="28"/>
        </w:rPr>
        <w:t xml:space="preserve"> землеустрою щодо відведення земельної ділянки безоплатно у вла</w:t>
      </w:r>
      <w:r w:rsidR="00C303AE" w:rsidRPr="00DF7FC0">
        <w:rPr>
          <w:sz w:val="28"/>
          <w:szCs w:val="28"/>
        </w:rPr>
        <w:t xml:space="preserve">сність, загальною площею </w:t>
      </w:r>
      <w:r w:rsidR="001778C4">
        <w:rPr>
          <w:sz w:val="28"/>
          <w:szCs w:val="28"/>
        </w:rPr>
        <w:t xml:space="preserve"> </w:t>
      </w:r>
      <w:r w:rsidR="00C303AE" w:rsidRPr="00DF7FC0">
        <w:rPr>
          <w:sz w:val="28"/>
          <w:szCs w:val="28"/>
        </w:rPr>
        <w:t>2,0000</w:t>
      </w:r>
      <w:r w:rsidRPr="00DF7FC0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за межами населеного пункту)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 </w:t>
      </w:r>
    </w:p>
    <w:p w14:paraId="13FBCC8A" w14:textId="451E0135" w:rsidR="0087794E" w:rsidRDefault="00FD4C16" w:rsidP="00AA4168">
      <w:pPr>
        <w:pStyle w:val="a3"/>
        <w:ind w:firstLine="708"/>
        <w:jc w:val="both"/>
        <w:rPr>
          <w:sz w:val="28"/>
          <w:szCs w:val="28"/>
        </w:rPr>
      </w:pPr>
      <w:r w:rsidRPr="00DF7FC0">
        <w:rPr>
          <w:b/>
          <w:sz w:val="28"/>
          <w:szCs w:val="28"/>
        </w:rPr>
        <w:t>1.1.</w:t>
      </w:r>
      <w:r w:rsidR="0006765F"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Передати </w:t>
      </w:r>
      <w:r w:rsidR="001778C4">
        <w:rPr>
          <w:sz w:val="28"/>
          <w:szCs w:val="28"/>
        </w:rPr>
        <w:t>Назаренко Вірі Євгенівні</w:t>
      </w:r>
      <w:r w:rsidR="001778C4" w:rsidRPr="00DF7FC0">
        <w:rPr>
          <w:sz w:val="28"/>
          <w:szCs w:val="28"/>
        </w:rPr>
        <w:t xml:space="preserve"> </w:t>
      </w:r>
      <w:r w:rsidRPr="00DF7FC0">
        <w:rPr>
          <w:sz w:val="28"/>
          <w:szCs w:val="28"/>
        </w:rPr>
        <w:t>безоплатно у власніст</w:t>
      </w:r>
      <w:r w:rsidR="00C303AE" w:rsidRPr="00DF7FC0">
        <w:rPr>
          <w:sz w:val="28"/>
          <w:szCs w:val="28"/>
        </w:rPr>
        <w:t>ь земельну ділянку площею 2,0000</w:t>
      </w:r>
      <w:r w:rsidRPr="00DF7FC0">
        <w:rPr>
          <w:sz w:val="28"/>
          <w:szCs w:val="28"/>
        </w:rPr>
        <w:t xml:space="preserve"> га, (кадастровий номер зем</w:t>
      </w:r>
      <w:r w:rsidR="00C303AE" w:rsidRPr="00DF7FC0">
        <w:rPr>
          <w:sz w:val="28"/>
          <w:szCs w:val="28"/>
        </w:rPr>
        <w:t>ельно</w:t>
      </w:r>
      <w:r w:rsidR="0087794E">
        <w:rPr>
          <w:sz w:val="28"/>
          <w:szCs w:val="28"/>
        </w:rPr>
        <w:t>ї ділянки 7422485500:06:002:3</w:t>
      </w:r>
      <w:r w:rsidR="001778C4">
        <w:rPr>
          <w:sz w:val="28"/>
          <w:szCs w:val="28"/>
        </w:rPr>
        <w:t>208</w:t>
      </w:r>
      <w:r w:rsidRPr="00DF7FC0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ного пункту)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</w:t>
      </w:r>
    </w:p>
    <w:p w14:paraId="3DE28268" w14:textId="77777777" w:rsidR="00A473FC" w:rsidRDefault="00A473FC" w:rsidP="00AA4168">
      <w:pPr>
        <w:pStyle w:val="a3"/>
        <w:ind w:firstLine="708"/>
        <w:jc w:val="both"/>
        <w:rPr>
          <w:sz w:val="28"/>
          <w:szCs w:val="28"/>
        </w:rPr>
      </w:pPr>
    </w:p>
    <w:p w14:paraId="35B19311" w14:textId="5F12BA05" w:rsidR="0087794E" w:rsidRPr="00DF7FC0" w:rsidRDefault="0087794E" w:rsidP="00AA416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F7F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>Затве</w:t>
      </w:r>
      <w:r>
        <w:rPr>
          <w:sz w:val="28"/>
          <w:szCs w:val="28"/>
        </w:rPr>
        <w:t>рдити</w:t>
      </w:r>
      <w:r w:rsidR="001357DA">
        <w:rPr>
          <w:sz w:val="28"/>
          <w:szCs w:val="28"/>
        </w:rPr>
        <w:t xml:space="preserve"> </w:t>
      </w:r>
      <w:proofErr w:type="spellStart"/>
      <w:r w:rsidR="001778C4">
        <w:rPr>
          <w:sz w:val="28"/>
          <w:szCs w:val="28"/>
        </w:rPr>
        <w:t>Приображенському</w:t>
      </w:r>
      <w:proofErr w:type="spellEnd"/>
      <w:r w:rsidR="001778C4">
        <w:rPr>
          <w:sz w:val="28"/>
          <w:szCs w:val="28"/>
        </w:rPr>
        <w:t xml:space="preserve"> Євгену Павловичу</w:t>
      </w:r>
      <w:r w:rsidRPr="00DF7FC0">
        <w:rPr>
          <w:sz w:val="28"/>
          <w:szCs w:val="28"/>
        </w:rPr>
        <w:t xml:space="preserve"> </w:t>
      </w:r>
      <w:proofErr w:type="spellStart"/>
      <w:r w:rsidRPr="00DF7FC0">
        <w:rPr>
          <w:sz w:val="28"/>
          <w:szCs w:val="28"/>
        </w:rPr>
        <w:t>проєкт</w:t>
      </w:r>
      <w:proofErr w:type="spellEnd"/>
      <w:r w:rsidRPr="00DF7FC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 w:rsidR="001778C4">
        <w:rPr>
          <w:sz w:val="28"/>
          <w:szCs w:val="28"/>
        </w:rPr>
        <w:t>0,9000</w:t>
      </w:r>
      <w:r w:rsidRPr="00DF7FC0">
        <w:rPr>
          <w:sz w:val="28"/>
          <w:szCs w:val="28"/>
        </w:rPr>
        <w:t xml:space="preserve"> га для ведення особистого селянського господарства в адміністративних </w:t>
      </w:r>
      <w:r w:rsidRPr="00DF7FC0">
        <w:rPr>
          <w:sz w:val="28"/>
          <w:szCs w:val="28"/>
        </w:rPr>
        <w:lastRenderedPageBreak/>
        <w:t xml:space="preserve">межах Корюківської міської ради (за межами населеного пункту), біля села Наумівка, Корюківського району, Чернігівської області. </w:t>
      </w:r>
    </w:p>
    <w:p w14:paraId="7863D15C" w14:textId="06E824F0" w:rsidR="0087794E" w:rsidRDefault="0087794E" w:rsidP="00AA416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F7FC0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Передати </w:t>
      </w:r>
      <w:proofErr w:type="spellStart"/>
      <w:r w:rsidR="001778C4">
        <w:rPr>
          <w:sz w:val="28"/>
          <w:szCs w:val="28"/>
        </w:rPr>
        <w:t>Приображенському</w:t>
      </w:r>
      <w:proofErr w:type="spellEnd"/>
      <w:r w:rsidR="001778C4">
        <w:rPr>
          <w:sz w:val="28"/>
          <w:szCs w:val="28"/>
        </w:rPr>
        <w:t xml:space="preserve"> Євгену Павловичу</w:t>
      </w:r>
      <w:r w:rsidRPr="00DF7FC0">
        <w:rPr>
          <w:sz w:val="28"/>
          <w:szCs w:val="28"/>
        </w:rPr>
        <w:t xml:space="preserve"> безоплатно у власність земельну ділянку площею </w:t>
      </w:r>
      <w:r w:rsidR="001778C4">
        <w:rPr>
          <w:sz w:val="28"/>
          <w:szCs w:val="28"/>
        </w:rPr>
        <w:t>0,9000</w:t>
      </w:r>
      <w:r w:rsidRPr="00DF7FC0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85500:06:00</w:t>
      </w:r>
      <w:r w:rsidR="001778C4">
        <w:rPr>
          <w:sz w:val="28"/>
          <w:szCs w:val="28"/>
        </w:rPr>
        <w:t>1</w:t>
      </w:r>
      <w:r>
        <w:rPr>
          <w:sz w:val="28"/>
          <w:szCs w:val="28"/>
        </w:rPr>
        <w:t>:31</w:t>
      </w:r>
      <w:r w:rsidR="001778C4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DF7FC0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ного пункту), біля села Наумівка, Корюківського району, Чернігівської області.</w:t>
      </w:r>
    </w:p>
    <w:p w14:paraId="28639CA0" w14:textId="77777777" w:rsidR="00A473FC" w:rsidRDefault="00A473FC" w:rsidP="00AA4168">
      <w:pPr>
        <w:pStyle w:val="a3"/>
        <w:ind w:firstLine="708"/>
        <w:jc w:val="both"/>
        <w:rPr>
          <w:sz w:val="28"/>
          <w:szCs w:val="28"/>
        </w:rPr>
      </w:pPr>
    </w:p>
    <w:p w14:paraId="054DD0B2" w14:textId="630B8F47" w:rsidR="002019C6" w:rsidRPr="00DF7FC0" w:rsidRDefault="002019C6" w:rsidP="002019C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F7F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>Затве</w:t>
      </w:r>
      <w:r>
        <w:rPr>
          <w:sz w:val="28"/>
          <w:szCs w:val="28"/>
        </w:rPr>
        <w:t>рдити Старовойт Наталії Анатоліївні</w:t>
      </w:r>
      <w:r w:rsidRPr="00DF7FC0">
        <w:rPr>
          <w:sz w:val="28"/>
          <w:szCs w:val="28"/>
        </w:rPr>
        <w:t xml:space="preserve"> </w:t>
      </w:r>
      <w:proofErr w:type="spellStart"/>
      <w:r w:rsidRPr="00DF7FC0">
        <w:rPr>
          <w:sz w:val="28"/>
          <w:szCs w:val="28"/>
        </w:rPr>
        <w:t>проєкт</w:t>
      </w:r>
      <w:proofErr w:type="spellEnd"/>
      <w:r w:rsidRPr="00DF7FC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0,8782</w:t>
      </w:r>
      <w:r w:rsidRPr="00DF7FC0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DF7FC0">
        <w:rPr>
          <w:sz w:val="28"/>
          <w:szCs w:val="28"/>
        </w:rPr>
        <w:t>Корюківської</w:t>
      </w:r>
      <w:proofErr w:type="spellEnd"/>
      <w:r w:rsidRPr="00DF7FC0">
        <w:rPr>
          <w:sz w:val="28"/>
          <w:szCs w:val="28"/>
        </w:rPr>
        <w:t xml:space="preserve"> міської ради (за межами населеного пункту), біля села </w:t>
      </w:r>
      <w:proofErr w:type="spellStart"/>
      <w:r w:rsidRPr="00DF7FC0">
        <w:rPr>
          <w:sz w:val="28"/>
          <w:szCs w:val="28"/>
        </w:rPr>
        <w:t>Наумівка</w:t>
      </w:r>
      <w:proofErr w:type="spellEnd"/>
      <w:r w:rsidRPr="00DF7FC0">
        <w:rPr>
          <w:sz w:val="28"/>
          <w:szCs w:val="28"/>
        </w:rPr>
        <w:t xml:space="preserve">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 </w:t>
      </w:r>
    </w:p>
    <w:p w14:paraId="0776A8BF" w14:textId="2D54F051" w:rsidR="00A97CA2" w:rsidRDefault="002019C6" w:rsidP="002019C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F7FC0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Старовойт Наталії Анатоліївні</w:t>
      </w:r>
      <w:r w:rsidRPr="00DF7FC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8782</w:t>
      </w:r>
      <w:r w:rsidRPr="00DF7FC0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85500:01:001:0261</w:t>
      </w:r>
      <w:r w:rsidRPr="00DF7FC0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DF7FC0">
        <w:rPr>
          <w:sz w:val="28"/>
          <w:szCs w:val="28"/>
        </w:rPr>
        <w:t>Корюківської</w:t>
      </w:r>
      <w:proofErr w:type="spellEnd"/>
      <w:r w:rsidRPr="00DF7FC0">
        <w:rPr>
          <w:sz w:val="28"/>
          <w:szCs w:val="28"/>
        </w:rPr>
        <w:t xml:space="preserve"> міської ради (за межами населеного пункту), біля села </w:t>
      </w:r>
      <w:proofErr w:type="spellStart"/>
      <w:r w:rsidRPr="00DF7FC0">
        <w:rPr>
          <w:sz w:val="28"/>
          <w:szCs w:val="28"/>
        </w:rPr>
        <w:t>Наумівка</w:t>
      </w:r>
      <w:proofErr w:type="spellEnd"/>
      <w:r w:rsidRPr="00DF7FC0">
        <w:rPr>
          <w:sz w:val="28"/>
          <w:szCs w:val="28"/>
        </w:rPr>
        <w:t xml:space="preserve">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</w:t>
      </w:r>
    </w:p>
    <w:p w14:paraId="5AC6F4BF" w14:textId="77777777" w:rsidR="00317045" w:rsidRDefault="00317045" w:rsidP="002019C6">
      <w:pPr>
        <w:pStyle w:val="a3"/>
        <w:ind w:firstLine="708"/>
        <w:jc w:val="both"/>
        <w:rPr>
          <w:sz w:val="28"/>
          <w:szCs w:val="28"/>
        </w:rPr>
      </w:pPr>
    </w:p>
    <w:p w14:paraId="58028E62" w14:textId="2F16147F" w:rsidR="00317045" w:rsidRPr="00DF7FC0" w:rsidRDefault="00317045" w:rsidP="0031704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DF7F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авенку</w:t>
      </w:r>
      <w:proofErr w:type="spellEnd"/>
      <w:r>
        <w:rPr>
          <w:sz w:val="28"/>
          <w:szCs w:val="28"/>
        </w:rPr>
        <w:t xml:space="preserve"> Віталію Леонідовичу </w:t>
      </w:r>
      <w:r w:rsidRPr="00DF7FC0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>
        <w:rPr>
          <w:sz w:val="28"/>
          <w:szCs w:val="28"/>
        </w:rPr>
        <w:t xml:space="preserve"> 0,1220</w:t>
      </w:r>
      <w:r w:rsidRPr="00DF7FC0">
        <w:rPr>
          <w:sz w:val="28"/>
          <w:szCs w:val="28"/>
        </w:rPr>
        <w:t xml:space="preserve"> га, по </w:t>
      </w:r>
      <w:r>
        <w:rPr>
          <w:sz w:val="28"/>
          <w:szCs w:val="28"/>
        </w:rPr>
        <w:t>вул. Стрільця, 5/1</w:t>
      </w:r>
      <w:r w:rsidRPr="00DF7FC0">
        <w:rPr>
          <w:sz w:val="28"/>
          <w:szCs w:val="28"/>
        </w:rPr>
        <w:t xml:space="preserve">, с. </w:t>
      </w:r>
      <w:proofErr w:type="spellStart"/>
      <w:r w:rsidRPr="00DF7FC0">
        <w:rPr>
          <w:sz w:val="28"/>
          <w:szCs w:val="28"/>
        </w:rPr>
        <w:t>Наумів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</w:t>
      </w:r>
    </w:p>
    <w:p w14:paraId="1DA82E3D" w14:textId="7B825BA7" w:rsidR="00317045" w:rsidRDefault="00317045" w:rsidP="0031704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DF7FC0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Савенку</w:t>
      </w:r>
      <w:proofErr w:type="spellEnd"/>
      <w:r>
        <w:rPr>
          <w:sz w:val="28"/>
          <w:szCs w:val="28"/>
        </w:rPr>
        <w:t xml:space="preserve"> Віталію Леонідовичу </w:t>
      </w:r>
      <w:r w:rsidRPr="00DF7FC0">
        <w:rPr>
          <w:sz w:val="28"/>
          <w:szCs w:val="28"/>
        </w:rPr>
        <w:t xml:space="preserve"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</w:t>
      </w:r>
      <w:r>
        <w:rPr>
          <w:sz w:val="28"/>
          <w:szCs w:val="28"/>
        </w:rPr>
        <w:t>0,1220 га, по вул. Стрільця, 5/1</w:t>
      </w:r>
      <w:r w:rsidRPr="00DF7FC0">
        <w:rPr>
          <w:sz w:val="28"/>
          <w:szCs w:val="28"/>
        </w:rPr>
        <w:t xml:space="preserve">, с. </w:t>
      </w:r>
      <w:proofErr w:type="spellStart"/>
      <w:r w:rsidRPr="00DF7FC0">
        <w:rPr>
          <w:sz w:val="28"/>
          <w:szCs w:val="28"/>
        </w:rPr>
        <w:t>Наум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, Чернігівської області</w:t>
      </w:r>
      <w:r w:rsidRPr="00DF7FC0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85500:01:002:0280</w:t>
      </w:r>
      <w:r w:rsidRPr="00DF7FC0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55B9ED43" w14:textId="77777777" w:rsidR="00221839" w:rsidRDefault="00221839" w:rsidP="00317045">
      <w:pPr>
        <w:pStyle w:val="a3"/>
        <w:ind w:firstLine="708"/>
        <w:jc w:val="both"/>
        <w:rPr>
          <w:sz w:val="28"/>
          <w:szCs w:val="28"/>
        </w:rPr>
      </w:pPr>
    </w:p>
    <w:p w14:paraId="422D1179" w14:textId="602E601A" w:rsidR="00221839" w:rsidRPr="00DF7FC0" w:rsidRDefault="00221839" w:rsidP="0022183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DF7F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>Затве</w:t>
      </w:r>
      <w:r>
        <w:rPr>
          <w:sz w:val="28"/>
          <w:szCs w:val="28"/>
        </w:rPr>
        <w:t xml:space="preserve">рдити </w:t>
      </w:r>
      <w:proofErr w:type="spellStart"/>
      <w:r>
        <w:rPr>
          <w:sz w:val="28"/>
          <w:szCs w:val="28"/>
        </w:rPr>
        <w:t>Шкурко</w:t>
      </w:r>
      <w:proofErr w:type="spellEnd"/>
      <w:r>
        <w:rPr>
          <w:sz w:val="28"/>
          <w:szCs w:val="28"/>
        </w:rPr>
        <w:t xml:space="preserve"> Марфі Омелянівні</w:t>
      </w:r>
      <w:r w:rsidRPr="00DF7FC0">
        <w:rPr>
          <w:sz w:val="28"/>
          <w:szCs w:val="28"/>
        </w:rPr>
        <w:t xml:space="preserve"> </w:t>
      </w:r>
      <w:proofErr w:type="spellStart"/>
      <w:r w:rsidRPr="00DF7FC0">
        <w:rPr>
          <w:sz w:val="28"/>
          <w:szCs w:val="28"/>
        </w:rPr>
        <w:t>проєкт</w:t>
      </w:r>
      <w:proofErr w:type="spellEnd"/>
      <w:r w:rsidRPr="00DF7FC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DF7FC0">
        <w:rPr>
          <w:sz w:val="28"/>
          <w:szCs w:val="28"/>
        </w:rPr>
        <w:t>Корюківської</w:t>
      </w:r>
      <w:proofErr w:type="spellEnd"/>
      <w:r w:rsidRPr="00DF7FC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 </w:t>
      </w:r>
    </w:p>
    <w:p w14:paraId="58D017C7" w14:textId="6AD1ED83" w:rsidR="00221839" w:rsidRDefault="00221839" w:rsidP="0022183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DF7FC0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Шкурко</w:t>
      </w:r>
      <w:proofErr w:type="spellEnd"/>
      <w:r>
        <w:rPr>
          <w:sz w:val="28"/>
          <w:szCs w:val="28"/>
        </w:rPr>
        <w:t xml:space="preserve"> Марфі Омелянівні</w:t>
      </w:r>
      <w:r w:rsidRPr="00DF7FC0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 xml:space="preserve">ї ділянки </w:t>
      </w:r>
      <w:r>
        <w:rPr>
          <w:sz w:val="28"/>
          <w:szCs w:val="28"/>
        </w:rPr>
        <w:lastRenderedPageBreak/>
        <w:t>7422485500:06:002:3213</w:t>
      </w:r>
      <w:r w:rsidRPr="00DF7FC0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DF7FC0">
        <w:rPr>
          <w:sz w:val="28"/>
          <w:szCs w:val="28"/>
        </w:rPr>
        <w:t>Корюківської</w:t>
      </w:r>
      <w:proofErr w:type="spellEnd"/>
      <w:r w:rsidRPr="00DF7FC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</w:t>
      </w:r>
    </w:p>
    <w:p w14:paraId="3C42AF1C" w14:textId="77777777" w:rsidR="00221839" w:rsidRDefault="00221839" w:rsidP="00221839">
      <w:pPr>
        <w:pStyle w:val="a3"/>
        <w:ind w:firstLine="708"/>
        <w:jc w:val="both"/>
        <w:rPr>
          <w:sz w:val="28"/>
          <w:szCs w:val="28"/>
        </w:rPr>
      </w:pPr>
    </w:p>
    <w:p w14:paraId="16A0303A" w14:textId="4367587A" w:rsidR="00221839" w:rsidRPr="00DF7FC0" w:rsidRDefault="00221839" w:rsidP="0022183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DF7F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>Затве</w:t>
      </w:r>
      <w:r>
        <w:rPr>
          <w:sz w:val="28"/>
          <w:szCs w:val="28"/>
        </w:rPr>
        <w:t>рдити Шкурку Анатолію Григоровичу</w:t>
      </w:r>
      <w:r w:rsidRPr="00DF7FC0">
        <w:rPr>
          <w:sz w:val="28"/>
          <w:szCs w:val="28"/>
        </w:rPr>
        <w:t xml:space="preserve"> </w:t>
      </w:r>
      <w:proofErr w:type="spellStart"/>
      <w:r w:rsidRPr="00DF7FC0">
        <w:rPr>
          <w:sz w:val="28"/>
          <w:szCs w:val="28"/>
        </w:rPr>
        <w:t>проєкт</w:t>
      </w:r>
      <w:proofErr w:type="spellEnd"/>
      <w:r w:rsidRPr="00DF7FC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1,7839</w:t>
      </w:r>
      <w:r w:rsidRPr="00DF7FC0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DF7FC0">
        <w:rPr>
          <w:sz w:val="28"/>
          <w:szCs w:val="28"/>
        </w:rPr>
        <w:t>Корюківської</w:t>
      </w:r>
      <w:proofErr w:type="spellEnd"/>
      <w:r w:rsidRPr="00DF7FC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 </w:t>
      </w:r>
    </w:p>
    <w:p w14:paraId="6544ACA5" w14:textId="0E11B065" w:rsidR="00221839" w:rsidRDefault="00221839" w:rsidP="0022183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DF7FC0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Шкурку Анатолію Григоровичу</w:t>
      </w:r>
      <w:r w:rsidRPr="00DF7FC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1,7839</w:t>
      </w:r>
      <w:r w:rsidRPr="00DF7FC0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85500:06:002:3218</w:t>
      </w:r>
      <w:r w:rsidRPr="00DF7FC0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DF7FC0">
        <w:rPr>
          <w:sz w:val="28"/>
          <w:szCs w:val="28"/>
        </w:rPr>
        <w:t>Корюківської</w:t>
      </w:r>
      <w:proofErr w:type="spellEnd"/>
      <w:r w:rsidRPr="00DF7FC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</w:t>
      </w:r>
    </w:p>
    <w:p w14:paraId="16F0D6F6" w14:textId="77777777" w:rsidR="00221839" w:rsidRDefault="00221839" w:rsidP="00221839">
      <w:pPr>
        <w:pStyle w:val="a3"/>
        <w:ind w:firstLine="708"/>
        <w:jc w:val="both"/>
        <w:rPr>
          <w:sz w:val="28"/>
          <w:szCs w:val="28"/>
        </w:rPr>
      </w:pPr>
    </w:p>
    <w:p w14:paraId="51D2AF95" w14:textId="4FB01307" w:rsidR="00221839" w:rsidRPr="00DF7FC0" w:rsidRDefault="00221839" w:rsidP="0022183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DF7F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>Затве</w:t>
      </w:r>
      <w:r>
        <w:rPr>
          <w:sz w:val="28"/>
          <w:szCs w:val="28"/>
        </w:rPr>
        <w:t xml:space="preserve">рдити </w:t>
      </w:r>
      <w:proofErr w:type="spellStart"/>
      <w:r>
        <w:rPr>
          <w:sz w:val="28"/>
          <w:szCs w:val="28"/>
        </w:rPr>
        <w:t>Кирпатенко</w:t>
      </w:r>
      <w:proofErr w:type="spellEnd"/>
      <w:r>
        <w:rPr>
          <w:sz w:val="28"/>
          <w:szCs w:val="28"/>
        </w:rPr>
        <w:t xml:space="preserve"> Наталії Анатоліївні</w:t>
      </w:r>
      <w:r w:rsidRPr="00DF7FC0">
        <w:rPr>
          <w:sz w:val="28"/>
          <w:szCs w:val="28"/>
        </w:rPr>
        <w:t xml:space="preserve"> </w:t>
      </w:r>
      <w:proofErr w:type="spellStart"/>
      <w:r w:rsidRPr="00DF7FC0">
        <w:rPr>
          <w:sz w:val="28"/>
          <w:szCs w:val="28"/>
        </w:rPr>
        <w:t>проєкт</w:t>
      </w:r>
      <w:proofErr w:type="spellEnd"/>
      <w:r w:rsidRPr="00DF7FC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1,7839</w:t>
      </w:r>
      <w:r w:rsidRPr="00DF7FC0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DF7FC0">
        <w:rPr>
          <w:sz w:val="28"/>
          <w:szCs w:val="28"/>
        </w:rPr>
        <w:t>Корюківської</w:t>
      </w:r>
      <w:proofErr w:type="spellEnd"/>
      <w:r w:rsidRPr="00DF7FC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 </w:t>
      </w:r>
    </w:p>
    <w:p w14:paraId="30734960" w14:textId="1D009906" w:rsidR="00221839" w:rsidRDefault="00221839" w:rsidP="0022183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DF7FC0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Кирпатенко</w:t>
      </w:r>
      <w:proofErr w:type="spellEnd"/>
      <w:r>
        <w:rPr>
          <w:sz w:val="28"/>
          <w:szCs w:val="28"/>
        </w:rPr>
        <w:t xml:space="preserve"> Наталії Анатоліївні</w:t>
      </w:r>
      <w:r w:rsidRPr="00DF7FC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1,7839</w:t>
      </w:r>
      <w:r w:rsidRPr="00DF7FC0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85500:06:002:3216</w:t>
      </w:r>
      <w:r w:rsidRPr="00DF7FC0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DF7FC0">
        <w:rPr>
          <w:sz w:val="28"/>
          <w:szCs w:val="28"/>
        </w:rPr>
        <w:t>Корюківської</w:t>
      </w:r>
      <w:proofErr w:type="spellEnd"/>
      <w:r w:rsidRPr="00DF7FC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7FC0">
        <w:rPr>
          <w:sz w:val="28"/>
          <w:szCs w:val="28"/>
        </w:rPr>
        <w:t>Корюківського</w:t>
      </w:r>
      <w:proofErr w:type="spellEnd"/>
      <w:r w:rsidRPr="00DF7FC0">
        <w:rPr>
          <w:sz w:val="28"/>
          <w:szCs w:val="28"/>
        </w:rPr>
        <w:t xml:space="preserve"> району, Чернігівської області.</w:t>
      </w:r>
    </w:p>
    <w:p w14:paraId="1291A66A" w14:textId="77777777" w:rsidR="00221839" w:rsidRDefault="00221839" w:rsidP="00221839">
      <w:pPr>
        <w:pStyle w:val="a3"/>
        <w:ind w:firstLine="708"/>
        <w:jc w:val="both"/>
        <w:rPr>
          <w:sz w:val="28"/>
          <w:szCs w:val="28"/>
        </w:rPr>
      </w:pPr>
    </w:p>
    <w:p w14:paraId="78A9F2AB" w14:textId="77777777" w:rsidR="00221839" w:rsidRDefault="00221839" w:rsidP="00221839">
      <w:pPr>
        <w:pStyle w:val="a3"/>
        <w:ind w:firstLine="708"/>
        <w:jc w:val="both"/>
        <w:rPr>
          <w:sz w:val="28"/>
          <w:szCs w:val="28"/>
        </w:rPr>
      </w:pPr>
    </w:p>
    <w:p w14:paraId="2ACF72DF" w14:textId="77777777" w:rsidR="00221839" w:rsidRDefault="00221839" w:rsidP="00221839">
      <w:pPr>
        <w:pStyle w:val="a3"/>
        <w:ind w:firstLine="708"/>
        <w:jc w:val="both"/>
        <w:rPr>
          <w:sz w:val="28"/>
          <w:szCs w:val="28"/>
        </w:rPr>
      </w:pPr>
    </w:p>
    <w:p w14:paraId="6E345FA8" w14:textId="77777777" w:rsidR="001C41CE" w:rsidRPr="00E54707" w:rsidRDefault="001C41CE" w:rsidP="00AA4168">
      <w:pPr>
        <w:pStyle w:val="a3"/>
        <w:ind w:firstLine="708"/>
        <w:jc w:val="both"/>
        <w:rPr>
          <w:sz w:val="28"/>
          <w:szCs w:val="28"/>
        </w:rPr>
      </w:pPr>
    </w:p>
    <w:p w14:paraId="6A4699AE" w14:textId="4725E1A5" w:rsidR="00793903" w:rsidRPr="00DF7FC0" w:rsidRDefault="00775C80" w:rsidP="00AA416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="00FD4C16" w:rsidRPr="00DF7FC0">
        <w:rPr>
          <w:b/>
          <w:sz w:val="28"/>
          <w:szCs w:val="28"/>
        </w:rPr>
        <w:t>.</w:t>
      </w:r>
      <w:r w:rsidR="0006765F">
        <w:rPr>
          <w:b/>
          <w:sz w:val="28"/>
          <w:szCs w:val="28"/>
        </w:rPr>
        <w:t xml:space="preserve"> </w:t>
      </w:r>
      <w:r w:rsidR="00FD4C16" w:rsidRPr="00DF7FC0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3182868C" w14:textId="77777777" w:rsidR="00793903" w:rsidRPr="00DF7FC0" w:rsidRDefault="00793903" w:rsidP="00AA4168">
      <w:pPr>
        <w:pStyle w:val="a3"/>
        <w:ind w:firstLine="708"/>
        <w:jc w:val="both"/>
        <w:rPr>
          <w:sz w:val="28"/>
          <w:szCs w:val="28"/>
        </w:rPr>
      </w:pPr>
    </w:p>
    <w:p w14:paraId="777076A2" w14:textId="3DA08449" w:rsidR="00FD4C16" w:rsidRPr="00DF7FC0" w:rsidRDefault="00775C80" w:rsidP="00AA416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="00FD4C16" w:rsidRPr="00DF7FC0">
        <w:rPr>
          <w:b/>
          <w:sz w:val="28"/>
          <w:szCs w:val="28"/>
        </w:rPr>
        <w:t xml:space="preserve">. </w:t>
      </w:r>
      <w:r w:rsidR="00FD4C16" w:rsidRPr="00DF7FC0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FD4C16" w:rsidRPr="00DF7FC0">
        <w:rPr>
          <w:sz w:val="28"/>
          <w:szCs w:val="28"/>
        </w:rPr>
        <w:tab/>
      </w:r>
    </w:p>
    <w:p w14:paraId="30841386" w14:textId="77777777" w:rsidR="00FD4C16" w:rsidRPr="00DF7FC0" w:rsidRDefault="00FD4C16" w:rsidP="00AA4168">
      <w:pPr>
        <w:jc w:val="both"/>
        <w:rPr>
          <w:b/>
          <w:sz w:val="28"/>
          <w:szCs w:val="28"/>
        </w:rPr>
      </w:pPr>
    </w:p>
    <w:p w14:paraId="55EDBA18" w14:textId="77777777" w:rsidR="00FD4C16" w:rsidRPr="00DF7FC0" w:rsidRDefault="00FD4C16" w:rsidP="00AA4168">
      <w:pPr>
        <w:jc w:val="both"/>
        <w:rPr>
          <w:b/>
          <w:sz w:val="28"/>
          <w:szCs w:val="28"/>
        </w:rPr>
      </w:pPr>
    </w:p>
    <w:p w14:paraId="1C091053" w14:textId="5A739244" w:rsidR="00FD4C16" w:rsidRPr="00DF7FC0" w:rsidRDefault="00FD4C16" w:rsidP="00AA4168">
      <w:pPr>
        <w:jc w:val="both"/>
        <w:rPr>
          <w:b/>
          <w:sz w:val="28"/>
          <w:szCs w:val="28"/>
        </w:rPr>
      </w:pPr>
      <w:r w:rsidRPr="00DF7FC0">
        <w:rPr>
          <w:b/>
          <w:sz w:val="28"/>
          <w:szCs w:val="28"/>
        </w:rPr>
        <w:lastRenderedPageBreak/>
        <w:t>Міський голова</w:t>
      </w:r>
      <w:r w:rsidRPr="00DF7FC0">
        <w:rPr>
          <w:b/>
          <w:sz w:val="28"/>
          <w:szCs w:val="28"/>
        </w:rPr>
        <w:tab/>
      </w:r>
      <w:r w:rsidRPr="00DF7FC0">
        <w:rPr>
          <w:b/>
          <w:sz w:val="28"/>
          <w:szCs w:val="28"/>
        </w:rPr>
        <w:tab/>
      </w:r>
      <w:r w:rsidRPr="00DF7FC0">
        <w:rPr>
          <w:b/>
          <w:sz w:val="28"/>
          <w:szCs w:val="28"/>
        </w:rPr>
        <w:tab/>
      </w:r>
      <w:r w:rsidRPr="00DF7FC0">
        <w:rPr>
          <w:b/>
          <w:sz w:val="28"/>
          <w:szCs w:val="28"/>
        </w:rPr>
        <w:tab/>
      </w:r>
      <w:r w:rsidRPr="00DF7FC0">
        <w:rPr>
          <w:b/>
          <w:sz w:val="28"/>
          <w:szCs w:val="28"/>
        </w:rPr>
        <w:tab/>
      </w:r>
      <w:r w:rsidRPr="00DF7FC0">
        <w:rPr>
          <w:b/>
          <w:sz w:val="28"/>
          <w:szCs w:val="28"/>
        </w:rPr>
        <w:tab/>
      </w:r>
      <w:r w:rsidRPr="00DF7FC0">
        <w:rPr>
          <w:b/>
          <w:sz w:val="28"/>
          <w:szCs w:val="28"/>
        </w:rPr>
        <w:tab/>
      </w:r>
      <w:r w:rsidR="00354C7E" w:rsidRPr="00DF7FC0">
        <w:rPr>
          <w:b/>
          <w:sz w:val="28"/>
          <w:szCs w:val="28"/>
        </w:rPr>
        <w:t xml:space="preserve">  </w:t>
      </w:r>
      <w:r w:rsidR="00793903" w:rsidRPr="00DF7FC0">
        <w:rPr>
          <w:b/>
          <w:sz w:val="28"/>
          <w:szCs w:val="28"/>
        </w:rPr>
        <w:t xml:space="preserve">  </w:t>
      </w:r>
      <w:r w:rsidR="00354C7E" w:rsidRPr="00DF7FC0">
        <w:rPr>
          <w:b/>
          <w:sz w:val="28"/>
          <w:szCs w:val="28"/>
        </w:rPr>
        <w:t xml:space="preserve">    </w:t>
      </w:r>
      <w:r w:rsidR="00AA4168">
        <w:rPr>
          <w:b/>
          <w:sz w:val="28"/>
          <w:szCs w:val="28"/>
        </w:rPr>
        <w:t xml:space="preserve">  </w:t>
      </w:r>
      <w:r w:rsidR="00354C7E" w:rsidRPr="00DF7FC0">
        <w:rPr>
          <w:b/>
          <w:sz w:val="28"/>
          <w:szCs w:val="28"/>
        </w:rPr>
        <w:t xml:space="preserve">    </w:t>
      </w:r>
      <w:r w:rsidR="00AA4168">
        <w:rPr>
          <w:b/>
          <w:sz w:val="28"/>
          <w:szCs w:val="28"/>
        </w:rPr>
        <w:t xml:space="preserve">        </w:t>
      </w:r>
      <w:r w:rsidRPr="00DF7FC0">
        <w:rPr>
          <w:b/>
          <w:sz w:val="28"/>
          <w:szCs w:val="28"/>
        </w:rPr>
        <w:t>Р.АХМЕДОВ</w:t>
      </w:r>
      <w:bookmarkStart w:id="1" w:name="_Hlk49438834"/>
    </w:p>
    <w:bookmarkEnd w:id="1"/>
    <w:p w14:paraId="44CF1357" w14:textId="77777777" w:rsidR="00A97CA2" w:rsidRDefault="00A97CA2" w:rsidP="00AA4168">
      <w:pPr>
        <w:rPr>
          <w:sz w:val="28"/>
          <w:szCs w:val="28"/>
        </w:rPr>
      </w:pPr>
    </w:p>
    <w:p w14:paraId="131F97DD" w14:textId="77777777" w:rsidR="00AA4168" w:rsidRDefault="00AA41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25BDA1" w14:textId="75D8A42F" w:rsidR="00FA38E4" w:rsidRPr="00DF7FC0" w:rsidRDefault="00FA38E4" w:rsidP="00AA4168">
      <w:pPr>
        <w:rPr>
          <w:sz w:val="28"/>
          <w:szCs w:val="28"/>
        </w:rPr>
      </w:pPr>
      <w:r w:rsidRPr="00DF7FC0">
        <w:rPr>
          <w:sz w:val="28"/>
          <w:szCs w:val="28"/>
        </w:rPr>
        <w:lastRenderedPageBreak/>
        <w:t>ПОГОДЖЕНО:</w:t>
      </w:r>
    </w:p>
    <w:p w14:paraId="5DE8BF33" w14:textId="77777777" w:rsidR="00FA38E4" w:rsidRPr="00DF7FC0" w:rsidRDefault="00FA38E4" w:rsidP="00AA4168">
      <w:pPr>
        <w:rPr>
          <w:sz w:val="28"/>
          <w:szCs w:val="28"/>
        </w:rPr>
      </w:pPr>
    </w:p>
    <w:p w14:paraId="44FBEF14" w14:textId="77777777" w:rsidR="00FA38E4" w:rsidRPr="00DF7FC0" w:rsidRDefault="00FA38E4" w:rsidP="00AA4168">
      <w:pPr>
        <w:rPr>
          <w:sz w:val="28"/>
          <w:szCs w:val="28"/>
        </w:rPr>
      </w:pPr>
      <w:r w:rsidRPr="00DF7FC0">
        <w:rPr>
          <w:sz w:val="28"/>
          <w:szCs w:val="28"/>
        </w:rPr>
        <w:t xml:space="preserve">Начальник відділу земельних ресурсів </w:t>
      </w:r>
    </w:p>
    <w:p w14:paraId="100FAD28" w14:textId="77777777" w:rsidR="00FA38E4" w:rsidRPr="00DF7FC0" w:rsidRDefault="00FA38E4" w:rsidP="00AA4168">
      <w:pPr>
        <w:rPr>
          <w:sz w:val="28"/>
          <w:szCs w:val="28"/>
        </w:rPr>
      </w:pPr>
      <w:r w:rsidRPr="00DF7FC0">
        <w:rPr>
          <w:sz w:val="28"/>
          <w:szCs w:val="28"/>
        </w:rPr>
        <w:t xml:space="preserve">та комунального майна </w:t>
      </w:r>
    </w:p>
    <w:p w14:paraId="447297AC" w14:textId="6593E582" w:rsidR="00FA38E4" w:rsidRPr="00DF7FC0" w:rsidRDefault="00FA38E4" w:rsidP="00AA4168">
      <w:pPr>
        <w:rPr>
          <w:sz w:val="28"/>
          <w:szCs w:val="28"/>
        </w:rPr>
      </w:pPr>
      <w:r w:rsidRPr="00DF7FC0">
        <w:rPr>
          <w:sz w:val="28"/>
          <w:szCs w:val="28"/>
        </w:rPr>
        <w:t xml:space="preserve">виконавчого апарату міської ради                                </w:t>
      </w:r>
      <w:r w:rsidR="00AA4168">
        <w:rPr>
          <w:sz w:val="28"/>
          <w:szCs w:val="28"/>
        </w:rPr>
        <w:tab/>
      </w:r>
      <w:r w:rsidR="00AA4168">
        <w:rPr>
          <w:sz w:val="28"/>
          <w:szCs w:val="28"/>
        </w:rPr>
        <w:tab/>
      </w:r>
      <w:r w:rsidRPr="00DF7FC0">
        <w:rPr>
          <w:sz w:val="28"/>
          <w:szCs w:val="28"/>
        </w:rPr>
        <w:t xml:space="preserve">             Т.СКИБА</w:t>
      </w:r>
    </w:p>
    <w:p w14:paraId="7B31678A" w14:textId="77777777" w:rsidR="00FA38E4" w:rsidRPr="00DF7FC0" w:rsidRDefault="00FA38E4" w:rsidP="00AA4168">
      <w:pPr>
        <w:rPr>
          <w:sz w:val="28"/>
          <w:szCs w:val="28"/>
        </w:rPr>
      </w:pPr>
    </w:p>
    <w:p w14:paraId="315E12F8" w14:textId="77777777" w:rsidR="00FA38E4" w:rsidRPr="00DF7FC0" w:rsidRDefault="00FA38E4" w:rsidP="00AA4168">
      <w:pPr>
        <w:rPr>
          <w:sz w:val="28"/>
          <w:szCs w:val="28"/>
        </w:rPr>
      </w:pPr>
    </w:p>
    <w:p w14:paraId="010A7510" w14:textId="77777777" w:rsidR="00FA38E4" w:rsidRPr="00DF7FC0" w:rsidRDefault="00FA38E4" w:rsidP="00AA4168">
      <w:pPr>
        <w:rPr>
          <w:sz w:val="28"/>
          <w:szCs w:val="28"/>
        </w:rPr>
      </w:pPr>
      <w:r w:rsidRPr="00DF7FC0">
        <w:rPr>
          <w:sz w:val="28"/>
          <w:szCs w:val="28"/>
        </w:rPr>
        <w:t xml:space="preserve">Начальник юридичного відділу – </w:t>
      </w:r>
    </w:p>
    <w:p w14:paraId="09398670" w14:textId="77777777" w:rsidR="00FA38E4" w:rsidRPr="00DF7FC0" w:rsidRDefault="00FA38E4" w:rsidP="00AA4168">
      <w:pPr>
        <w:rPr>
          <w:sz w:val="28"/>
          <w:szCs w:val="28"/>
        </w:rPr>
      </w:pPr>
      <w:r w:rsidRPr="00DF7FC0">
        <w:rPr>
          <w:sz w:val="28"/>
          <w:szCs w:val="28"/>
        </w:rPr>
        <w:t xml:space="preserve">державний реєстратор </w:t>
      </w:r>
    </w:p>
    <w:p w14:paraId="7EE71CD3" w14:textId="563506D3" w:rsidR="00B70180" w:rsidRPr="00DF7FC0" w:rsidRDefault="00FA38E4" w:rsidP="00AA4168">
      <w:r w:rsidRPr="00DF7FC0">
        <w:rPr>
          <w:sz w:val="28"/>
          <w:szCs w:val="28"/>
        </w:rPr>
        <w:t xml:space="preserve">виконавчого апарату міської ради                                       </w:t>
      </w:r>
      <w:r w:rsidR="00AA4168">
        <w:rPr>
          <w:sz w:val="28"/>
          <w:szCs w:val="28"/>
        </w:rPr>
        <w:tab/>
      </w:r>
      <w:r w:rsidR="00AA4168">
        <w:rPr>
          <w:sz w:val="28"/>
          <w:szCs w:val="28"/>
        </w:rPr>
        <w:tab/>
      </w:r>
      <w:r w:rsidRPr="00DF7FC0">
        <w:rPr>
          <w:sz w:val="28"/>
          <w:szCs w:val="28"/>
        </w:rPr>
        <w:t xml:space="preserve">   І.ВАЩЕНКО</w:t>
      </w:r>
    </w:p>
    <w:sectPr w:rsidR="00B70180" w:rsidRPr="00DF7FC0" w:rsidSect="000A1F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4C16"/>
    <w:rsid w:val="00054CFF"/>
    <w:rsid w:val="0006765F"/>
    <w:rsid w:val="00084668"/>
    <w:rsid w:val="000A1F03"/>
    <w:rsid w:val="000A2996"/>
    <w:rsid w:val="000A3755"/>
    <w:rsid w:val="000B38B9"/>
    <w:rsid w:val="000D64D9"/>
    <w:rsid w:val="001357DA"/>
    <w:rsid w:val="001778C4"/>
    <w:rsid w:val="001B0C8D"/>
    <w:rsid w:val="001B1510"/>
    <w:rsid w:val="001C34BA"/>
    <w:rsid w:val="001C41CE"/>
    <w:rsid w:val="001C5EF2"/>
    <w:rsid w:val="002019C6"/>
    <w:rsid w:val="00221839"/>
    <w:rsid w:val="00222AD5"/>
    <w:rsid w:val="00231B90"/>
    <w:rsid w:val="00297FD9"/>
    <w:rsid w:val="002C38AE"/>
    <w:rsid w:val="002D587A"/>
    <w:rsid w:val="0031505B"/>
    <w:rsid w:val="00317045"/>
    <w:rsid w:val="00354B1A"/>
    <w:rsid w:val="00354C7E"/>
    <w:rsid w:val="003609D3"/>
    <w:rsid w:val="003A558B"/>
    <w:rsid w:val="003F7A4B"/>
    <w:rsid w:val="00403F82"/>
    <w:rsid w:val="00421829"/>
    <w:rsid w:val="00446394"/>
    <w:rsid w:val="00465457"/>
    <w:rsid w:val="00496B5E"/>
    <w:rsid w:val="004A1592"/>
    <w:rsid w:val="004B29F9"/>
    <w:rsid w:val="004C51C7"/>
    <w:rsid w:val="005216A8"/>
    <w:rsid w:val="0052240A"/>
    <w:rsid w:val="00566C1C"/>
    <w:rsid w:val="0057029C"/>
    <w:rsid w:val="00597545"/>
    <w:rsid w:val="005A4755"/>
    <w:rsid w:val="005C0813"/>
    <w:rsid w:val="005D0677"/>
    <w:rsid w:val="00600B12"/>
    <w:rsid w:val="0062085E"/>
    <w:rsid w:val="00622634"/>
    <w:rsid w:val="00627467"/>
    <w:rsid w:val="0065537C"/>
    <w:rsid w:val="00682F00"/>
    <w:rsid w:val="006911D2"/>
    <w:rsid w:val="00722CA4"/>
    <w:rsid w:val="00741830"/>
    <w:rsid w:val="00775C80"/>
    <w:rsid w:val="00787E5D"/>
    <w:rsid w:val="00793903"/>
    <w:rsid w:val="007B75EC"/>
    <w:rsid w:val="007E46E7"/>
    <w:rsid w:val="008441F3"/>
    <w:rsid w:val="0087794E"/>
    <w:rsid w:val="00880CE3"/>
    <w:rsid w:val="0089408E"/>
    <w:rsid w:val="008A3BFD"/>
    <w:rsid w:val="008D17DC"/>
    <w:rsid w:val="008D496D"/>
    <w:rsid w:val="008F1B59"/>
    <w:rsid w:val="00927077"/>
    <w:rsid w:val="0093077B"/>
    <w:rsid w:val="00945158"/>
    <w:rsid w:val="00945947"/>
    <w:rsid w:val="009723FD"/>
    <w:rsid w:val="00992CC1"/>
    <w:rsid w:val="009949FF"/>
    <w:rsid w:val="009A2F6B"/>
    <w:rsid w:val="009A3538"/>
    <w:rsid w:val="009C4344"/>
    <w:rsid w:val="009E35B9"/>
    <w:rsid w:val="00A078D9"/>
    <w:rsid w:val="00A35834"/>
    <w:rsid w:val="00A4312F"/>
    <w:rsid w:val="00A45CB2"/>
    <w:rsid w:val="00A468C0"/>
    <w:rsid w:val="00A473FC"/>
    <w:rsid w:val="00A700AF"/>
    <w:rsid w:val="00A97CA2"/>
    <w:rsid w:val="00AA4168"/>
    <w:rsid w:val="00AD6ADF"/>
    <w:rsid w:val="00B34EAA"/>
    <w:rsid w:val="00B70180"/>
    <w:rsid w:val="00BB3363"/>
    <w:rsid w:val="00BC7A3B"/>
    <w:rsid w:val="00BD0DC3"/>
    <w:rsid w:val="00BD36E1"/>
    <w:rsid w:val="00BE7E4F"/>
    <w:rsid w:val="00C21065"/>
    <w:rsid w:val="00C303AE"/>
    <w:rsid w:val="00C55B29"/>
    <w:rsid w:val="00C72F09"/>
    <w:rsid w:val="00C74B4B"/>
    <w:rsid w:val="00CB2F31"/>
    <w:rsid w:val="00CB3B3D"/>
    <w:rsid w:val="00CB7C48"/>
    <w:rsid w:val="00CC046D"/>
    <w:rsid w:val="00CE6095"/>
    <w:rsid w:val="00CF5FC0"/>
    <w:rsid w:val="00D33041"/>
    <w:rsid w:val="00D4327B"/>
    <w:rsid w:val="00D61922"/>
    <w:rsid w:val="00D67D42"/>
    <w:rsid w:val="00DF7FC0"/>
    <w:rsid w:val="00E117A0"/>
    <w:rsid w:val="00E37154"/>
    <w:rsid w:val="00E510EF"/>
    <w:rsid w:val="00E54707"/>
    <w:rsid w:val="00E64EF8"/>
    <w:rsid w:val="00E65D52"/>
    <w:rsid w:val="00E77694"/>
    <w:rsid w:val="00E93675"/>
    <w:rsid w:val="00EB7159"/>
    <w:rsid w:val="00EC2C2E"/>
    <w:rsid w:val="00EC7ABE"/>
    <w:rsid w:val="00ED4A08"/>
    <w:rsid w:val="00EF0219"/>
    <w:rsid w:val="00EF462B"/>
    <w:rsid w:val="00F35550"/>
    <w:rsid w:val="00F50F6A"/>
    <w:rsid w:val="00F92F32"/>
    <w:rsid w:val="00FA38E4"/>
    <w:rsid w:val="00FD4C16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4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4C16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FD4C16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1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564E-0C09-432E-9821-10E32BA5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89</cp:revision>
  <cp:lastPrinted>2021-04-28T11:33:00Z</cp:lastPrinted>
  <dcterms:created xsi:type="dcterms:W3CDTF">2020-11-19T14:29:00Z</dcterms:created>
  <dcterms:modified xsi:type="dcterms:W3CDTF">2021-06-23T08:43:00Z</dcterms:modified>
</cp:coreProperties>
</file>